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lastRenderedPageBreak/>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lastRenderedPageBreak/>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3742D4" w:rsidRPr="001A43A1" w:rsidRDefault="003742D4" w:rsidP="00624F1E">
      <w:pPr>
        <w:jc w:val="both"/>
        <w:rPr>
          <w:rFonts w:asciiTheme="minorHAnsi" w:hAnsiTheme="minorHAnsi" w:cs="Calibri"/>
          <w:sz w:val="22"/>
          <w:szCs w:val="22"/>
        </w:rPr>
      </w:pPr>
    </w:p>
    <w:p w:rsidR="003742D4" w:rsidRPr="001A43A1" w:rsidRDefault="003742D4" w:rsidP="003742D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3742D4" w:rsidRPr="001A43A1" w:rsidRDefault="003742D4" w:rsidP="003742D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3742D4" w:rsidRPr="001A43A1" w:rsidRDefault="003742D4" w:rsidP="003742D4">
      <w:pPr>
        <w:rPr>
          <w:lang w:val="es-BO" w:eastAsia="en-US"/>
        </w:rPr>
      </w:pPr>
      <w:r>
        <w:rPr>
          <w:lang w:val="es-BO" w:eastAsia="en-US"/>
        </w:rPr>
        <w:t xml:space="preserve"> </w:t>
      </w:r>
    </w:p>
    <w:p w:rsidR="003742D4" w:rsidRPr="005C110C" w:rsidRDefault="003742D4" w:rsidP="003742D4">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3742D4" w:rsidRPr="001A43A1" w:rsidRDefault="003742D4" w:rsidP="003742D4">
      <w:pPr>
        <w:tabs>
          <w:tab w:val="left" w:pos="1206"/>
        </w:tabs>
        <w:contextualSpacing/>
        <w:jc w:val="both"/>
        <w:rPr>
          <w:rFonts w:asciiTheme="minorHAnsi" w:hAnsiTheme="minorHAnsi" w:cstheme="minorHAnsi"/>
          <w:sz w:val="22"/>
          <w:szCs w:val="22"/>
        </w:rPr>
      </w:pPr>
    </w:p>
    <w:p w:rsidR="003742D4" w:rsidRPr="00852E7F" w:rsidRDefault="003742D4" w:rsidP="003742D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742D4" w:rsidRPr="00852E7F" w:rsidRDefault="003742D4" w:rsidP="003742D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742D4" w:rsidRPr="00A2394A" w:rsidRDefault="003742D4" w:rsidP="003742D4">
      <w:pPr>
        <w:pStyle w:val="Prrafodelista"/>
        <w:ind w:left="720"/>
        <w:jc w:val="both"/>
        <w:rPr>
          <w:rFonts w:asciiTheme="minorHAnsi" w:hAnsiTheme="minorHAnsi"/>
          <w:sz w:val="22"/>
          <w:szCs w:val="20"/>
        </w:rPr>
      </w:pPr>
    </w:p>
    <w:p w:rsidR="003742D4" w:rsidRPr="00A2394A" w:rsidRDefault="003742D4" w:rsidP="003742D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lastRenderedPageBreak/>
        <w:t>Póliza de caución a Primer requerimiento para Entidades Públicas</w:t>
      </w:r>
      <w:r w:rsidRPr="00A2394A">
        <w:rPr>
          <w:rFonts w:asciiTheme="minorHAnsi" w:hAnsiTheme="minorHAnsi"/>
          <w:sz w:val="22"/>
          <w:szCs w:val="20"/>
        </w:rPr>
        <w:t>, emitida por una empresa aseguradora del Estado Plurinacional de Bolivia</w:t>
      </w:r>
      <w:r>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120 días calendario computables a partir de la fecha de Presentación de Propuestas, </w:t>
      </w:r>
      <w:r w:rsidRPr="00860E54">
        <w:rPr>
          <w:rFonts w:asciiTheme="minorHAnsi" w:hAnsiTheme="minorHAnsi"/>
          <w:sz w:val="22"/>
          <w:szCs w:val="20"/>
        </w:rPr>
        <w:t>por un monto equivalente de  al menos 1 % del valor total de la propuesta económica.</w:t>
      </w:r>
    </w:p>
    <w:p w:rsidR="003742D4" w:rsidRPr="001A43A1" w:rsidRDefault="003742D4" w:rsidP="003742D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3742D4" w:rsidRPr="001A43A1" w:rsidRDefault="003742D4" w:rsidP="003742D4">
      <w:pPr>
        <w:rPr>
          <w:lang w:val="es-BO" w:eastAsia="en-US"/>
        </w:rPr>
      </w:pPr>
    </w:p>
    <w:p w:rsidR="003742D4" w:rsidRPr="005C110C" w:rsidRDefault="003742D4" w:rsidP="003742D4">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3742D4" w:rsidRPr="00217B1E" w:rsidRDefault="003742D4" w:rsidP="003742D4">
      <w:pPr>
        <w:jc w:val="both"/>
        <w:rPr>
          <w:rFonts w:asciiTheme="minorHAnsi" w:hAnsiTheme="minorHAnsi" w:cs="Arial"/>
          <w:iCs/>
          <w:sz w:val="22"/>
          <w:szCs w:val="22"/>
        </w:rPr>
      </w:pPr>
    </w:p>
    <w:p w:rsidR="003742D4" w:rsidRPr="00A2394A" w:rsidRDefault="003742D4" w:rsidP="003742D4">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 xml:space="preserve">con vigencia </w:t>
      </w:r>
      <w:r>
        <w:rPr>
          <w:rFonts w:ascii="Calibri" w:hAnsi="Calibri"/>
          <w:sz w:val="22"/>
        </w:rPr>
        <w:t>de 90</w:t>
      </w:r>
      <w:r w:rsidRPr="00770812">
        <w:rPr>
          <w:rFonts w:ascii="Calibri" w:hAnsi="Calibri"/>
          <w:sz w:val="22"/>
        </w:rPr>
        <w:t xml:space="preserve"> días calendario, computables a partir de la fecha de su emisión, por </w:t>
      </w:r>
      <w:r w:rsidRPr="00A2394A">
        <w:rPr>
          <w:rFonts w:ascii="Calibri" w:hAnsi="Calibri"/>
          <w:sz w:val="22"/>
        </w:rPr>
        <w:t>un monto equivalente al cien por ciento (100%) del anticipo otorgado.</w:t>
      </w:r>
    </w:p>
    <w:p w:rsidR="003742D4" w:rsidRPr="00A2394A" w:rsidRDefault="003742D4" w:rsidP="003742D4">
      <w:pPr>
        <w:jc w:val="both"/>
        <w:rPr>
          <w:rFonts w:ascii="Arial" w:hAnsi="Arial"/>
          <w:sz w:val="18"/>
          <w:szCs w:val="20"/>
        </w:rPr>
      </w:pPr>
    </w:p>
    <w:p w:rsidR="003742D4" w:rsidRPr="00A2394A" w:rsidRDefault="003742D4" w:rsidP="003742D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on</w:t>
      </w:r>
      <w:r>
        <w:rPr>
          <w:rFonts w:asciiTheme="minorHAnsi" w:hAnsiTheme="minorHAnsi" w:cs="Arial"/>
          <w:iCs/>
          <w:szCs w:val="22"/>
          <w:lang w:val="es-BO"/>
        </w:rPr>
        <w:t xml:space="preserve"> </w:t>
      </w:r>
      <w:r w:rsidRPr="00DA7274">
        <w:rPr>
          <w:rFonts w:ascii="Calibri" w:hAnsi="Calibri"/>
          <w:sz w:val="22"/>
        </w:rPr>
        <w:t xml:space="preserve">vigencia </w:t>
      </w:r>
      <w:r>
        <w:rPr>
          <w:rFonts w:ascii="Calibri" w:hAnsi="Calibri"/>
          <w:sz w:val="22"/>
        </w:rPr>
        <w:t>de 90</w:t>
      </w:r>
      <w:r w:rsidRPr="00DA7274">
        <w:rPr>
          <w:rFonts w:ascii="Calibri" w:hAnsi="Calibri"/>
          <w:sz w:val="22"/>
        </w:rPr>
        <w:t xml:space="preserve"> días computables a partir de la fecha de su emisión,</w:t>
      </w:r>
      <w:r w:rsidRPr="00A2394A">
        <w:rPr>
          <w:rFonts w:ascii="Calibri" w:hAnsi="Calibri"/>
          <w:sz w:val="22"/>
        </w:rPr>
        <w:t xml:space="preserve"> por un monto equivalente al cien por ciento (100%) del anticipo otorgado.</w:t>
      </w:r>
    </w:p>
    <w:p w:rsidR="003742D4" w:rsidRDefault="003742D4" w:rsidP="003742D4">
      <w:pPr>
        <w:tabs>
          <w:tab w:val="left" w:pos="1206"/>
        </w:tabs>
        <w:contextualSpacing/>
        <w:jc w:val="both"/>
        <w:rPr>
          <w:rFonts w:ascii="Calibri" w:hAnsi="Calibri" w:cs="Calibri"/>
          <w:sz w:val="22"/>
          <w:szCs w:val="22"/>
        </w:rPr>
      </w:pPr>
    </w:p>
    <w:p w:rsidR="003742D4" w:rsidRPr="001A43A1" w:rsidRDefault="003742D4" w:rsidP="003742D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3742D4" w:rsidRPr="005C110C" w:rsidRDefault="003742D4" w:rsidP="003742D4">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3742D4" w:rsidRPr="001A43A1" w:rsidRDefault="003742D4" w:rsidP="003742D4">
      <w:pPr>
        <w:tabs>
          <w:tab w:val="left" w:pos="1206"/>
        </w:tabs>
        <w:contextualSpacing/>
        <w:jc w:val="both"/>
        <w:rPr>
          <w:rFonts w:asciiTheme="minorHAnsi" w:hAnsiTheme="minorHAnsi" w:cstheme="minorHAnsi"/>
          <w:sz w:val="22"/>
          <w:szCs w:val="22"/>
        </w:rPr>
      </w:pPr>
    </w:p>
    <w:p w:rsidR="003742D4" w:rsidRPr="00A2394A" w:rsidRDefault="003742D4" w:rsidP="003742D4">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w:t>
      </w:r>
      <w:r w:rsidRPr="00A2394A">
        <w:rPr>
          <w:rFonts w:asciiTheme="minorHAnsi" w:hAnsiTheme="minorHAnsi"/>
          <w:sz w:val="22"/>
          <w:szCs w:val="20"/>
        </w:rPr>
        <w:lastRenderedPageBreak/>
        <w:t xml:space="preserve">calendario adicionales a la </w:t>
      </w:r>
      <w:r w:rsidRPr="00852E7F">
        <w:rPr>
          <w:rFonts w:asciiTheme="minorHAnsi" w:hAnsiTheme="minorHAnsi"/>
          <w:sz w:val="22"/>
          <w:szCs w:val="20"/>
        </w:rPr>
        <w:t xml:space="preserve">vigencia del contrato, </w:t>
      </w:r>
      <w:r w:rsidRPr="00247658">
        <w:rPr>
          <w:rFonts w:asciiTheme="minorHAnsi" w:hAnsiTheme="minorHAnsi"/>
          <w:sz w:val="22"/>
          <w:szCs w:val="20"/>
        </w:rPr>
        <w:t>por un monto equivalente al 7% del valor total del contrato.</w:t>
      </w:r>
    </w:p>
    <w:p w:rsidR="003742D4" w:rsidRPr="00A2394A" w:rsidRDefault="003742D4" w:rsidP="003742D4">
      <w:pPr>
        <w:pStyle w:val="Prrafodelista"/>
        <w:ind w:left="720"/>
        <w:jc w:val="both"/>
        <w:rPr>
          <w:rFonts w:asciiTheme="minorHAnsi" w:hAnsiTheme="minorHAnsi"/>
          <w:sz w:val="22"/>
          <w:szCs w:val="20"/>
        </w:rPr>
      </w:pPr>
    </w:p>
    <w:p w:rsidR="003742D4" w:rsidRPr="00852E7F" w:rsidRDefault="003742D4" w:rsidP="003742D4">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3742D4" w:rsidRPr="00852E7F" w:rsidRDefault="003742D4" w:rsidP="003742D4">
      <w:pPr>
        <w:pStyle w:val="Prrafodelista"/>
        <w:ind w:left="720"/>
        <w:jc w:val="both"/>
        <w:rPr>
          <w:rFonts w:asciiTheme="minorHAnsi" w:hAnsiTheme="minorHAnsi"/>
          <w:sz w:val="22"/>
          <w:szCs w:val="20"/>
        </w:rPr>
      </w:pPr>
    </w:p>
    <w:p w:rsidR="003742D4" w:rsidRPr="00852E7F" w:rsidRDefault="003742D4" w:rsidP="003742D4">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Pr="00247658">
        <w:rPr>
          <w:rFonts w:asciiTheme="minorHAnsi" w:hAnsiTheme="minorHAnsi"/>
          <w:sz w:val="22"/>
          <w:szCs w:val="20"/>
        </w:rPr>
        <w:t>por un monto equivalente al 7% del valor total del contrato.</w:t>
      </w:r>
    </w:p>
    <w:p w:rsidR="003742D4" w:rsidRPr="00CF1CE3" w:rsidRDefault="003742D4" w:rsidP="003742D4">
      <w:pPr>
        <w:pStyle w:val="Prrafodelista"/>
        <w:rPr>
          <w:rFonts w:asciiTheme="minorHAnsi" w:hAnsiTheme="minorHAnsi"/>
          <w:sz w:val="22"/>
          <w:szCs w:val="20"/>
        </w:rPr>
      </w:pPr>
    </w:p>
    <w:p w:rsidR="003742D4" w:rsidRPr="001A43A1" w:rsidRDefault="003742D4" w:rsidP="003742D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3742D4" w:rsidRPr="001A43A1" w:rsidRDefault="003742D4" w:rsidP="003742D4">
      <w:pPr>
        <w:jc w:val="both"/>
        <w:rPr>
          <w:lang w:val="es-BO" w:eastAsia="en-US"/>
        </w:rPr>
      </w:pPr>
    </w:p>
    <w:p w:rsidR="003742D4" w:rsidRPr="005C110C" w:rsidRDefault="003742D4" w:rsidP="003742D4">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3742D4" w:rsidRPr="00217B1E" w:rsidRDefault="003742D4" w:rsidP="003742D4">
      <w:pPr>
        <w:jc w:val="both"/>
        <w:rPr>
          <w:rFonts w:asciiTheme="minorHAnsi" w:hAnsiTheme="minorHAnsi" w:cs="Arial"/>
          <w:iCs/>
          <w:sz w:val="22"/>
          <w:szCs w:val="22"/>
        </w:rPr>
      </w:pPr>
    </w:p>
    <w:p w:rsidR="003742D4" w:rsidRPr="00A2394A" w:rsidRDefault="003742D4" w:rsidP="003742D4">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3742D4" w:rsidRPr="00A2394A" w:rsidRDefault="003742D4" w:rsidP="003742D4">
      <w:pPr>
        <w:jc w:val="both"/>
        <w:rPr>
          <w:rFonts w:asciiTheme="minorHAnsi" w:hAnsiTheme="minorHAnsi"/>
          <w:sz w:val="22"/>
          <w:szCs w:val="20"/>
        </w:rPr>
      </w:pPr>
    </w:p>
    <w:p w:rsidR="003742D4" w:rsidRDefault="003742D4" w:rsidP="003742D4">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lastRenderedPageBreak/>
        <w:t>requerimiento con vigencia de 60 días calendario adicionales a la vigencia del contrato, por un monto equivalente a la diferencia entre el ochenta y cinco por ciento (85%) del Precio Referencial y el valor de su propuesta económica.</w:t>
      </w:r>
    </w:p>
    <w:p w:rsidR="003742D4" w:rsidRPr="005347FE" w:rsidRDefault="003742D4" w:rsidP="003742D4">
      <w:pPr>
        <w:pStyle w:val="Prrafodelista"/>
        <w:rPr>
          <w:rFonts w:asciiTheme="minorHAnsi" w:hAnsiTheme="minorHAnsi"/>
          <w:sz w:val="22"/>
          <w:szCs w:val="20"/>
        </w:rPr>
      </w:pPr>
    </w:p>
    <w:p w:rsidR="003742D4" w:rsidRPr="00852E7F" w:rsidRDefault="003742D4" w:rsidP="003742D4">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3742D4" w:rsidRDefault="003742D4" w:rsidP="003742D4">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3742D4" w:rsidRPr="005347FE" w:rsidRDefault="003742D4" w:rsidP="003742D4">
      <w:pPr>
        <w:jc w:val="both"/>
        <w:rPr>
          <w:rFonts w:asciiTheme="minorHAnsi" w:hAnsiTheme="minorHAnsi" w:cstheme="minorHAnsi"/>
          <w:sz w:val="22"/>
          <w:szCs w:val="22"/>
        </w:rPr>
      </w:pPr>
    </w:p>
    <w:p w:rsidR="003742D4" w:rsidRPr="005347FE" w:rsidRDefault="003742D4" w:rsidP="003742D4">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3742D4" w:rsidRPr="005347FE" w:rsidRDefault="003742D4" w:rsidP="003742D4">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3742D4" w:rsidRPr="005347FE" w:rsidRDefault="003742D4" w:rsidP="003742D4">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3742D4" w:rsidRPr="005347FE" w:rsidRDefault="003742D4" w:rsidP="003742D4">
      <w:pPr>
        <w:jc w:val="both"/>
        <w:rPr>
          <w:rFonts w:asciiTheme="minorHAnsi" w:hAnsiTheme="minorHAnsi"/>
          <w:sz w:val="22"/>
          <w:szCs w:val="20"/>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Default="003742D4" w:rsidP="003742D4">
      <w:pPr>
        <w:pStyle w:val="Prrafodelista"/>
        <w:rPr>
          <w:rFonts w:asciiTheme="minorHAnsi" w:hAnsiTheme="minorHAnsi" w:cs="Arial"/>
          <w:iCs/>
          <w:sz w:val="22"/>
          <w:szCs w:val="22"/>
          <w:lang w:val="es-BO"/>
        </w:rPr>
      </w:pPr>
    </w:p>
    <w:p w:rsidR="003742D4" w:rsidRPr="00E75429" w:rsidRDefault="003742D4" w:rsidP="003742D4">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742D4" w:rsidRDefault="003742D4" w:rsidP="003742D4">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3742D4" w:rsidRDefault="003742D4" w:rsidP="003742D4">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3742D4" w:rsidRPr="003E4507" w:rsidTr="000A17EF">
        <w:trPr>
          <w:tblHeader/>
          <w:jc w:val="center"/>
        </w:trPr>
        <w:tc>
          <w:tcPr>
            <w:tcW w:w="2684" w:type="dxa"/>
            <w:shd w:val="clear" w:color="auto" w:fill="D9D9D9"/>
            <w:tcMar>
              <w:top w:w="0" w:type="dxa"/>
              <w:left w:w="108" w:type="dxa"/>
              <w:bottom w:w="0" w:type="dxa"/>
              <w:right w:w="108" w:type="dxa"/>
            </w:tcMar>
            <w:hideMark/>
          </w:tcPr>
          <w:p w:rsidR="003742D4" w:rsidRPr="003E4507" w:rsidRDefault="003742D4"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3742D4" w:rsidRPr="003E4507" w:rsidRDefault="003742D4" w:rsidP="000A17EF">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3742D4" w:rsidRPr="003E4507" w:rsidRDefault="003742D4" w:rsidP="000A17EF">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3742D4" w:rsidRPr="003E4507" w:rsidRDefault="003742D4" w:rsidP="000A17EF">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3742D4" w:rsidRPr="003E4507" w:rsidRDefault="003742D4" w:rsidP="000A17EF">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3742D4" w:rsidRPr="003E4507" w:rsidRDefault="003742D4" w:rsidP="000A17EF">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3742D4" w:rsidRPr="003E4507" w:rsidRDefault="003742D4" w:rsidP="000A17EF">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 xml:space="preserve">(Empresa) deberá estar respaldado por los registrados en los siguientes documentos, según corresponda al documento requerido en el DBC o DCD o EETT o </w:t>
            </w:r>
            <w:proofErr w:type="spellStart"/>
            <w:r w:rsidRPr="003E4507">
              <w:rPr>
                <w:rFonts w:asciiTheme="minorHAnsi" w:hAnsiTheme="minorHAnsi" w:cstheme="minorHAnsi"/>
                <w:sz w:val="20"/>
                <w:szCs w:val="20"/>
              </w:rPr>
              <w:t>TDRs</w:t>
            </w:r>
            <w:proofErr w:type="spellEnd"/>
            <w:r w:rsidRPr="003E4507">
              <w:rPr>
                <w:rFonts w:asciiTheme="minorHAnsi" w:hAnsiTheme="minorHAnsi" w:cstheme="minorHAnsi"/>
                <w:sz w:val="20"/>
                <w:szCs w:val="20"/>
              </w:rPr>
              <w:t>:</w:t>
            </w:r>
          </w:p>
          <w:p w:rsidR="003742D4" w:rsidRPr="003E4507" w:rsidRDefault="003742D4"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3742D4" w:rsidRPr="003E4507" w:rsidRDefault="003742D4" w:rsidP="000A17EF">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3742D4" w:rsidRPr="003E4507" w:rsidRDefault="003742D4" w:rsidP="000A17EF">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3742D4" w:rsidRPr="003E4507" w:rsidRDefault="003742D4"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3742D4" w:rsidRPr="003E4507" w:rsidRDefault="003742D4" w:rsidP="000A17EF">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xml:space="preserve">” requerida, considerando el </w:t>
            </w:r>
            <w:proofErr w:type="spellStart"/>
            <w:r w:rsidRPr="003E4507">
              <w:rPr>
                <w:rFonts w:asciiTheme="minorHAnsi" w:hAnsiTheme="minorHAnsi" w:cstheme="minorHAnsi"/>
                <w:sz w:val="20"/>
                <w:szCs w:val="20"/>
              </w:rPr>
              <w:t>inc</w:t>
            </w:r>
            <w:proofErr w:type="spellEnd"/>
            <w:r w:rsidRPr="003E4507">
              <w:rPr>
                <w:rFonts w:asciiTheme="minorHAnsi" w:hAnsiTheme="minorHAnsi" w:cstheme="minorHAnsi"/>
                <w:sz w:val="20"/>
                <w:szCs w:val="20"/>
              </w:rPr>
              <w:t xml:space="preserve"> c) de los Aspectos Subsanables del DBC o DCD.</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3742D4" w:rsidRPr="003E4507" w:rsidRDefault="003742D4"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w:t>
            </w:r>
            <w:r w:rsidRPr="003E4507">
              <w:rPr>
                <w:rFonts w:asciiTheme="minorHAnsi" w:hAnsiTheme="minorHAnsi" w:cstheme="minorHAnsi"/>
                <w:sz w:val="20"/>
                <w:szCs w:val="20"/>
              </w:rPr>
              <w:lastRenderedPageBreak/>
              <w:t xml:space="preserve">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3742D4" w:rsidRPr="003E4507" w:rsidRDefault="003742D4" w:rsidP="000A17EF">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3742D4" w:rsidRPr="003E4507" w:rsidTr="000A17EF">
        <w:trPr>
          <w:jc w:val="center"/>
        </w:trPr>
        <w:tc>
          <w:tcPr>
            <w:tcW w:w="2684" w:type="dxa"/>
            <w:tcMar>
              <w:top w:w="0" w:type="dxa"/>
              <w:left w:w="108" w:type="dxa"/>
              <w:bottom w:w="0" w:type="dxa"/>
              <w:right w:w="108" w:type="dxa"/>
            </w:tcMar>
            <w:vAlign w:val="center"/>
            <w:hideMark/>
          </w:tcPr>
          <w:p w:rsidR="003742D4" w:rsidRPr="003E4507" w:rsidRDefault="003742D4" w:rsidP="000A17EF">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3742D4" w:rsidRPr="003E4507" w:rsidRDefault="003742D4" w:rsidP="000A17EF">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3742D4" w:rsidRPr="003E4507" w:rsidRDefault="003742D4" w:rsidP="000A17EF">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3742D4" w:rsidRPr="005347FE" w:rsidRDefault="003742D4" w:rsidP="003742D4">
      <w:pPr>
        <w:jc w:val="both"/>
        <w:rPr>
          <w:rFonts w:asciiTheme="minorHAnsi" w:hAnsiTheme="minorHAnsi" w:cstheme="minorHAnsi"/>
          <w:lang w:val="es-BO"/>
        </w:rPr>
      </w:pPr>
    </w:p>
    <w:p w:rsidR="003742D4" w:rsidRPr="005347FE" w:rsidRDefault="003742D4" w:rsidP="003742D4">
      <w:pPr>
        <w:jc w:val="both"/>
        <w:rPr>
          <w:rFonts w:asciiTheme="minorHAnsi" w:hAnsiTheme="minorHAnsi" w:cstheme="minorHAnsi"/>
          <w:lang w:val="es-BO"/>
        </w:rPr>
      </w:pPr>
    </w:p>
    <w:p w:rsidR="003742D4" w:rsidRDefault="003742D4" w:rsidP="003742D4">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 NO</w:t>
      </w:r>
      <w:r w:rsidRPr="00E75429">
        <w:rPr>
          <w:rFonts w:asciiTheme="minorHAnsi" w:hAnsiTheme="minorHAnsi" w:cstheme="minorHAnsi"/>
          <w:b/>
          <w:u w:val="single"/>
        </w:rPr>
        <w:t xml:space="preserve"> DARÁ LUGAR A SUBSANACIÓN ALGUNA</w:t>
      </w:r>
    </w:p>
    <w:p w:rsidR="003742D4" w:rsidRPr="00E75429" w:rsidRDefault="003742D4" w:rsidP="003742D4">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3742D4" w:rsidRPr="00D8223A" w:rsidRDefault="003742D4" w:rsidP="003742D4">
      <w:pPr>
        <w:pStyle w:val="Prrafodelista"/>
        <w:rPr>
          <w:rFonts w:asciiTheme="minorHAnsi" w:hAnsiTheme="minorHAnsi" w:cs="Arial"/>
          <w:iCs/>
          <w:sz w:val="22"/>
          <w:szCs w:val="22"/>
        </w:rPr>
      </w:pPr>
    </w:p>
    <w:p w:rsidR="003742D4" w:rsidRPr="001A43A1" w:rsidRDefault="003742D4" w:rsidP="003742D4">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3742D4" w:rsidRPr="001A43A1" w:rsidRDefault="003742D4" w:rsidP="003742D4">
      <w:pPr>
        <w:jc w:val="both"/>
        <w:rPr>
          <w:sz w:val="20"/>
          <w:szCs w:val="20"/>
        </w:rPr>
      </w:pP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p>
    <w:p w:rsidR="003742D4" w:rsidRPr="001A43A1" w:rsidRDefault="003742D4" w:rsidP="003742D4">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742D4" w:rsidRDefault="003742D4" w:rsidP="003742D4">
      <w:pPr>
        <w:spacing w:before="120" w:after="120"/>
        <w:contextualSpacing/>
        <w:jc w:val="both"/>
        <w:rPr>
          <w:rFonts w:asciiTheme="minorHAnsi" w:hAnsiTheme="minorHAnsi" w:cstheme="minorHAnsi"/>
          <w:sz w:val="22"/>
          <w:szCs w:val="22"/>
          <w:lang w:val="es-BO" w:eastAsia="es-BO"/>
        </w:rPr>
      </w:pP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3742D4" w:rsidRPr="001A43A1" w:rsidRDefault="003742D4" w:rsidP="003742D4">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3742D4" w:rsidRPr="001A43A1" w:rsidRDefault="003742D4" w:rsidP="003742D4">
      <w:pPr>
        <w:jc w:val="both"/>
        <w:rPr>
          <w:rFonts w:asciiTheme="minorHAnsi" w:hAnsiTheme="minorHAnsi" w:cs="Arial"/>
          <w:iCs/>
          <w:sz w:val="22"/>
          <w:szCs w:val="22"/>
          <w:lang w:val="es-BO"/>
        </w:rPr>
      </w:pPr>
    </w:p>
    <w:p w:rsidR="006371AA" w:rsidRPr="001A43A1" w:rsidRDefault="006371AA" w:rsidP="003742D4">
      <w:pPr>
        <w:rPr>
          <w:rFonts w:asciiTheme="minorHAnsi" w:hAnsiTheme="minorHAnsi" w:cs="Arial"/>
          <w:iCs/>
          <w:sz w:val="22"/>
          <w:szCs w:val="22"/>
          <w:lang w:val="es-BO"/>
        </w:rPr>
      </w:pPr>
    </w:p>
    <w:sectPr w:rsidR="006371AA" w:rsidRPr="001A43A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6E" w:rsidRDefault="0085166E" w:rsidP="00E92156">
      <w:r>
        <w:separator/>
      </w:r>
    </w:p>
  </w:endnote>
  <w:endnote w:type="continuationSeparator" w:id="0">
    <w:p w:rsidR="0085166E" w:rsidRDefault="0085166E"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C9" w:rsidRDefault="000B0A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3"/>
      <w:gridCol w:w="3402"/>
      <w:gridCol w:w="3240"/>
    </w:tblGrid>
    <w:tr w:rsidR="005C1862" w:rsidTr="000A2F0E">
      <w:trPr>
        <w:trHeight w:val="182"/>
      </w:trPr>
      <w:tc>
        <w:tcPr>
          <w:tcW w:w="294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40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4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0A2F0E">
      <w:trPr>
        <w:trHeight w:val="262"/>
      </w:trPr>
      <w:tc>
        <w:tcPr>
          <w:tcW w:w="294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40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4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0A2F0E">
      <w:trPr>
        <w:trHeight w:val="122"/>
      </w:trPr>
      <w:tc>
        <w:tcPr>
          <w:tcW w:w="2943" w:type="dxa"/>
          <w:tcMar>
            <w:top w:w="0" w:type="dxa"/>
            <w:left w:w="108" w:type="dxa"/>
            <w:bottom w:w="0" w:type="dxa"/>
            <w:right w:w="108" w:type="dxa"/>
          </w:tcMar>
          <w:hideMark/>
        </w:tcPr>
        <w:p w:rsidR="008C32A1" w:rsidRPr="006011CC" w:rsidRDefault="008C32A1" w:rsidP="008C32A1">
          <w:pPr>
            <w:jc w:val="center"/>
            <w:rPr>
              <w:rFonts w:ascii="Vijaya" w:hAnsi="Vijaya" w:cs="Vijaya"/>
              <w:b/>
              <w:bCs/>
              <w:color w:val="FFFFFF" w:themeColor="background1"/>
              <w:sz w:val="16"/>
              <w:szCs w:val="16"/>
              <w:lang w:val="es-BO" w:eastAsia="en-US"/>
            </w:rPr>
          </w:pPr>
          <w:r w:rsidRPr="006011CC">
            <w:rPr>
              <w:rFonts w:ascii="Vijaya" w:hAnsi="Vijaya" w:cs="Vijaya"/>
              <w:b/>
              <w:bCs/>
              <w:color w:val="FFFFFF" w:themeColor="background1"/>
              <w:sz w:val="16"/>
              <w:szCs w:val="16"/>
              <w:lang w:val="es-BO" w:eastAsia="en-US"/>
            </w:rPr>
            <w:t xml:space="preserve">Ing. </w:t>
          </w:r>
          <w:proofErr w:type="spellStart"/>
          <w:r w:rsidRPr="006011CC">
            <w:rPr>
              <w:rFonts w:ascii="Vijaya" w:hAnsi="Vijaya" w:cs="Vijaya"/>
              <w:b/>
              <w:bCs/>
              <w:color w:val="FFFFFF" w:themeColor="background1"/>
              <w:sz w:val="16"/>
              <w:szCs w:val="16"/>
              <w:lang w:val="es-BO" w:eastAsia="en-US"/>
            </w:rPr>
            <w:t>Alvaro</w:t>
          </w:r>
          <w:proofErr w:type="spellEnd"/>
          <w:r w:rsidRPr="006011CC">
            <w:rPr>
              <w:rFonts w:ascii="Vijaya" w:hAnsi="Vijaya" w:cs="Vijaya"/>
              <w:b/>
              <w:bCs/>
              <w:color w:val="FFFFFF" w:themeColor="background1"/>
              <w:sz w:val="16"/>
              <w:szCs w:val="16"/>
              <w:lang w:val="es-BO" w:eastAsia="en-US"/>
            </w:rPr>
            <w:t xml:space="preserve"> Javier </w:t>
          </w:r>
          <w:proofErr w:type="spellStart"/>
          <w:r w:rsidRPr="006011CC">
            <w:rPr>
              <w:rFonts w:ascii="Vijaya" w:hAnsi="Vijaya" w:cs="Vijaya"/>
              <w:b/>
              <w:bCs/>
              <w:color w:val="FFFFFF" w:themeColor="background1"/>
              <w:sz w:val="16"/>
              <w:szCs w:val="16"/>
              <w:lang w:val="es-BO" w:eastAsia="en-US"/>
            </w:rPr>
            <w:t>Colque</w:t>
          </w:r>
          <w:proofErr w:type="spellEnd"/>
          <w:r w:rsidRPr="006011CC">
            <w:rPr>
              <w:rFonts w:ascii="Vijaya" w:hAnsi="Vijaya" w:cs="Vijaya"/>
              <w:b/>
              <w:bCs/>
              <w:color w:val="FFFFFF" w:themeColor="background1"/>
              <w:sz w:val="16"/>
              <w:szCs w:val="16"/>
              <w:lang w:val="es-BO" w:eastAsia="en-US"/>
            </w:rPr>
            <w:t xml:space="preserve"> Mamani</w:t>
          </w:r>
        </w:p>
        <w:p w:rsidR="008C32A1" w:rsidRPr="006011CC" w:rsidRDefault="008C32A1" w:rsidP="008C32A1">
          <w:pPr>
            <w:jc w:val="center"/>
            <w:rPr>
              <w:rFonts w:ascii="Vijaya" w:hAnsi="Vijaya" w:cs="Vijaya"/>
              <w:bCs/>
              <w:color w:val="FFFFFF" w:themeColor="background1"/>
              <w:sz w:val="16"/>
              <w:szCs w:val="16"/>
              <w:lang w:val="es-BO" w:eastAsia="en-US"/>
            </w:rPr>
          </w:pPr>
          <w:r w:rsidRPr="006011CC">
            <w:rPr>
              <w:rFonts w:ascii="Vijaya" w:hAnsi="Vijaya" w:cs="Vijaya"/>
              <w:bCs/>
              <w:color w:val="FFFFFF" w:themeColor="background1"/>
              <w:sz w:val="16"/>
              <w:szCs w:val="16"/>
              <w:lang w:val="es-BO" w:eastAsia="en-US"/>
            </w:rPr>
            <w:t>INGENIERO DE PROYECTOS</w:t>
          </w:r>
        </w:p>
        <w:p w:rsidR="005C1862" w:rsidRPr="006011CC" w:rsidRDefault="008C32A1" w:rsidP="008C32A1">
          <w:pPr>
            <w:jc w:val="center"/>
            <w:rPr>
              <w:rFonts w:ascii="Vijaya" w:hAnsi="Vijaya" w:cs="Vijaya"/>
              <w:color w:val="FFFFFF" w:themeColor="background1"/>
              <w:sz w:val="16"/>
              <w:szCs w:val="16"/>
              <w:lang w:val="en-US" w:eastAsia="en-US"/>
            </w:rPr>
          </w:pPr>
          <w:r w:rsidRPr="006011CC">
            <w:rPr>
              <w:rFonts w:ascii="Vijaya" w:hAnsi="Vijaya" w:cs="Vijaya"/>
              <w:bCs/>
              <w:color w:val="FFFFFF" w:themeColor="background1"/>
              <w:sz w:val="16"/>
              <w:szCs w:val="16"/>
              <w:lang w:val="es-BO" w:eastAsia="en-US"/>
            </w:rPr>
            <w:t>UIP - UDC - DRCB - GRGD -YPFB</w:t>
          </w:r>
        </w:p>
      </w:tc>
      <w:tc>
        <w:tcPr>
          <w:tcW w:w="3402" w:type="dxa"/>
          <w:tcMar>
            <w:top w:w="0" w:type="dxa"/>
            <w:left w:w="108" w:type="dxa"/>
            <w:bottom w:w="0" w:type="dxa"/>
            <w:right w:w="108" w:type="dxa"/>
          </w:tcMar>
          <w:hideMark/>
        </w:tcPr>
        <w:p w:rsidR="006A3403" w:rsidRPr="006011CC" w:rsidRDefault="006A3403" w:rsidP="006A3403">
          <w:pPr>
            <w:jc w:val="center"/>
            <w:rPr>
              <w:rFonts w:ascii="Vijaya" w:hAnsi="Vijaya" w:cs="Vijaya"/>
              <w:b/>
              <w:bCs/>
              <w:color w:val="FFFFFF" w:themeColor="background1"/>
              <w:sz w:val="16"/>
              <w:szCs w:val="16"/>
              <w:lang w:val="es-BO" w:eastAsia="en-US"/>
            </w:rPr>
          </w:pPr>
          <w:r w:rsidRPr="006011CC">
            <w:rPr>
              <w:rFonts w:ascii="Vijaya" w:hAnsi="Vijaya" w:cs="Vijaya"/>
              <w:b/>
              <w:bCs/>
              <w:color w:val="FFFFFF" w:themeColor="background1"/>
              <w:sz w:val="16"/>
              <w:szCs w:val="16"/>
              <w:lang w:val="es-BO" w:eastAsia="en-US"/>
            </w:rPr>
            <w:t xml:space="preserve">Ing. </w:t>
          </w:r>
          <w:r w:rsidR="003E4507" w:rsidRPr="006011CC">
            <w:rPr>
              <w:rFonts w:ascii="Vijaya" w:hAnsi="Vijaya" w:cs="Vijaya"/>
              <w:b/>
              <w:bCs/>
              <w:color w:val="FFFFFF" w:themeColor="background1"/>
              <w:sz w:val="16"/>
              <w:szCs w:val="16"/>
              <w:lang w:val="es-BO" w:eastAsia="en-US"/>
            </w:rPr>
            <w:t>Saul Mita Huayllas</w:t>
          </w:r>
          <w:r w:rsidRPr="006011CC">
            <w:rPr>
              <w:rFonts w:ascii="Vijaya" w:hAnsi="Vijaya" w:cs="Vijaya"/>
              <w:b/>
              <w:bCs/>
              <w:color w:val="FFFFFF" w:themeColor="background1"/>
              <w:sz w:val="16"/>
              <w:szCs w:val="16"/>
              <w:lang w:val="es-BO" w:eastAsia="en-US"/>
            </w:rPr>
            <w:t xml:space="preserve"> </w:t>
          </w:r>
        </w:p>
        <w:p w:rsidR="006A3403" w:rsidRPr="006011CC" w:rsidRDefault="006A3403" w:rsidP="006A3403">
          <w:pPr>
            <w:jc w:val="center"/>
            <w:rPr>
              <w:rFonts w:ascii="Vijaya" w:hAnsi="Vijaya" w:cs="Vijaya"/>
              <w:color w:val="FFFFFF" w:themeColor="background1"/>
              <w:sz w:val="16"/>
              <w:szCs w:val="16"/>
              <w:lang w:val="es-BO" w:eastAsia="en-US"/>
            </w:rPr>
          </w:pPr>
          <w:r w:rsidRPr="006011CC">
            <w:rPr>
              <w:rFonts w:ascii="Vijaya" w:hAnsi="Vijaya" w:cs="Vijaya"/>
              <w:color w:val="FFFFFF" w:themeColor="background1"/>
              <w:sz w:val="16"/>
              <w:szCs w:val="16"/>
              <w:lang w:val="es-BO" w:eastAsia="en-US"/>
            </w:rPr>
            <w:t>JEFE UNID</w:t>
          </w:r>
          <w:r w:rsidR="000A2F0E" w:rsidRPr="006011CC">
            <w:rPr>
              <w:rFonts w:ascii="Vijaya" w:hAnsi="Vijaya" w:cs="Vijaya"/>
              <w:color w:val="FFFFFF" w:themeColor="background1"/>
              <w:sz w:val="16"/>
              <w:szCs w:val="16"/>
              <w:lang w:val="es-BO" w:eastAsia="en-US"/>
            </w:rPr>
            <w:t xml:space="preserve">AD DISTRITAL DE CONSTRUCCIONES </w:t>
          </w:r>
          <w:proofErr w:type="spellStart"/>
          <w:r w:rsidR="000A2F0E" w:rsidRPr="006011CC">
            <w:rPr>
              <w:rFonts w:ascii="Vijaya" w:hAnsi="Vijaya" w:cs="Vijaya"/>
              <w:color w:val="FFFFFF" w:themeColor="background1"/>
              <w:sz w:val="16"/>
              <w:szCs w:val="16"/>
              <w:lang w:val="es-BO" w:eastAsia="en-US"/>
            </w:rPr>
            <w:t>a.i.</w:t>
          </w:r>
          <w:proofErr w:type="spellEnd"/>
        </w:p>
        <w:p w:rsidR="005C1862" w:rsidRPr="006011CC" w:rsidRDefault="006A3403" w:rsidP="006A3403">
          <w:pPr>
            <w:jc w:val="center"/>
            <w:rPr>
              <w:rFonts w:ascii="Calibri" w:hAnsi="Calibri"/>
              <w:b/>
              <w:bCs/>
              <w:color w:val="FFFFFF" w:themeColor="background1"/>
              <w:sz w:val="16"/>
              <w:szCs w:val="16"/>
              <w:lang w:val="es-BO" w:eastAsia="en-US"/>
            </w:rPr>
          </w:pPr>
          <w:r w:rsidRPr="006011CC">
            <w:rPr>
              <w:rFonts w:ascii="Vijaya" w:hAnsi="Vijaya" w:cs="Vijaya"/>
              <w:color w:val="FFFFFF" w:themeColor="background1"/>
              <w:sz w:val="16"/>
              <w:szCs w:val="16"/>
              <w:lang w:val="es-BO" w:eastAsia="en-US"/>
            </w:rPr>
            <w:t>UDC - DRCB - GRGD -YPFB</w:t>
          </w:r>
        </w:p>
      </w:tc>
      <w:tc>
        <w:tcPr>
          <w:tcW w:w="3240" w:type="dxa"/>
          <w:tcMar>
            <w:top w:w="0" w:type="dxa"/>
            <w:left w:w="108" w:type="dxa"/>
            <w:bottom w:w="0" w:type="dxa"/>
            <w:right w:w="108" w:type="dxa"/>
          </w:tcMar>
          <w:hideMark/>
        </w:tcPr>
        <w:p w:rsidR="003E4507" w:rsidRPr="006011CC" w:rsidRDefault="003E4507" w:rsidP="003E4507">
          <w:pPr>
            <w:jc w:val="center"/>
            <w:rPr>
              <w:rFonts w:ascii="Vijaya" w:hAnsi="Vijaya" w:cs="Vijaya"/>
              <w:b/>
              <w:bCs/>
              <w:color w:val="FFFFFF" w:themeColor="background1"/>
              <w:sz w:val="16"/>
              <w:szCs w:val="16"/>
              <w:lang w:val="es-BO" w:eastAsia="en-US"/>
            </w:rPr>
          </w:pPr>
          <w:r w:rsidRPr="006011CC">
            <w:rPr>
              <w:rFonts w:ascii="Vijaya" w:hAnsi="Vijaya" w:cs="Vijaya"/>
              <w:b/>
              <w:bCs/>
              <w:color w:val="FFFFFF" w:themeColor="background1"/>
              <w:sz w:val="16"/>
              <w:szCs w:val="16"/>
              <w:lang w:val="es-BO" w:eastAsia="en-US"/>
            </w:rPr>
            <w:t xml:space="preserve">Ing. Saul Mita Huayllas </w:t>
          </w:r>
        </w:p>
        <w:p w:rsidR="005C1862" w:rsidRPr="006011CC" w:rsidRDefault="005C1862" w:rsidP="005C1862">
          <w:pPr>
            <w:jc w:val="center"/>
            <w:rPr>
              <w:rFonts w:ascii="Vijaya" w:hAnsi="Vijaya" w:cs="Vijaya"/>
              <w:color w:val="FFFFFF" w:themeColor="background1"/>
              <w:sz w:val="16"/>
              <w:szCs w:val="16"/>
              <w:lang w:val="es-BO" w:eastAsia="en-US"/>
            </w:rPr>
          </w:pPr>
          <w:r w:rsidRPr="006011CC">
            <w:rPr>
              <w:rFonts w:ascii="Vijaya" w:hAnsi="Vijaya" w:cs="Vijaya"/>
              <w:color w:val="FFFFFF" w:themeColor="background1"/>
              <w:sz w:val="16"/>
              <w:szCs w:val="16"/>
              <w:lang w:val="es-BO" w:eastAsia="en-US"/>
            </w:rPr>
            <w:t>JEFE UNI</w:t>
          </w:r>
          <w:r w:rsidR="000A2F0E" w:rsidRPr="006011CC">
            <w:rPr>
              <w:rFonts w:ascii="Vijaya" w:hAnsi="Vijaya" w:cs="Vijaya"/>
              <w:color w:val="FFFFFF" w:themeColor="background1"/>
              <w:sz w:val="16"/>
              <w:szCs w:val="16"/>
              <w:lang w:val="es-BO" w:eastAsia="en-US"/>
            </w:rPr>
            <w:t xml:space="preserve">DAD DISTRITAL DE CONSTRUCCIONES </w:t>
          </w:r>
          <w:proofErr w:type="spellStart"/>
          <w:r w:rsidR="000A2F0E" w:rsidRPr="006011CC">
            <w:rPr>
              <w:rFonts w:ascii="Vijaya" w:hAnsi="Vijaya" w:cs="Vijaya"/>
              <w:color w:val="FFFFFF" w:themeColor="background1"/>
              <w:sz w:val="16"/>
              <w:szCs w:val="16"/>
              <w:lang w:val="es-BO" w:eastAsia="en-US"/>
            </w:rPr>
            <w:t>a.i.</w:t>
          </w:r>
          <w:proofErr w:type="spellEnd"/>
          <w:r w:rsidRPr="006011CC">
            <w:rPr>
              <w:rFonts w:ascii="Vijaya" w:hAnsi="Vijaya" w:cs="Vijaya"/>
              <w:color w:val="FFFFFF" w:themeColor="background1"/>
              <w:sz w:val="16"/>
              <w:szCs w:val="16"/>
              <w:lang w:val="es-BO" w:eastAsia="en-US"/>
            </w:rPr>
            <w:t xml:space="preserve"> </w:t>
          </w:r>
        </w:p>
        <w:p w:rsidR="005C1862" w:rsidRPr="006011CC" w:rsidRDefault="005C1862" w:rsidP="005C1862">
          <w:pPr>
            <w:pStyle w:val="Piedepgina"/>
            <w:jc w:val="center"/>
            <w:rPr>
              <w:rFonts w:ascii="Calibri" w:hAnsi="Calibri"/>
              <w:b/>
              <w:bCs/>
              <w:color w:val="FFFFFF" w:themeColor="background1"/>
              <w:sz w:val="16"/>
              <w:szCs w:val="16"/>
              <w:lang w:val="en-US" w:eastAsia="en-US"/>
            </w:rPr>
          </w:pPr>
          <w:r w:rsidRPr="006011CC">
            <w:rPr>
              <w:rFonts w:ascii="Vijaya" w:hAnsi="Vijaya" w:cs="Vijaya"/>
              <w:color w:val="FFFFFF" w:themeColor="background1"/>
              <w:sz w:val="16"/>
              <w:szCs w:val="16"/>
              <w:lang w:val="en-US" w:eastAsia="en-US"/>
            </w:rPr>
            <w:t>UDC - DRCB - GRGD -YPFB</w:t>
          </w:r>
        </w:p>
      </w:tc>
    </w:tr>
  </w:tbl>
  <w:p w:rsidR="00F700A2" w:rsidRPr="005C1862" w:rsidRDefault="00F700A2">
    <w:pPr>
      <w:pStyle w:val="Piedepgina"/>
      <w:rPr>
        <w:lang w:val="en-US"/>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C9" w:rsidRDefault="000B0A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6E" w:rsidRDefault="0085166E" w:rsidP="00E92156">
      <w:r>
        <w:separator/>
      </w:r>
    </w:p>
  </w:footnote>
  <w:footnote w:type="continuationSeparator" w:id="0">
    <w:p w:rsidR="0085166E" w:rsidRDefault="0085166E" w:rsidP="00E92156">
      <w:r>
        <w:continuationSeparator/>
      </w:r>
    </w:p>
  </w:footnote>
  <w:footnote w:id="1">
    <w:p w:rsidR="003742D4" w:rsidRDefault="003742D4" w:rsidP="003742D4">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C9" w:rsidRDefault="000B0A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22B41471" wp14:editId="7180F104">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13541">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0B0AC9" w:rsidP="00E063A4">
          <w:pPr>
            <w:pStyle w:val="Encabezado"/>
            <w:jc w:val="center"/>
            <w:rPr>
              <w:rFonts w:ascii="Calibri" w:eastAsia="Arial Unicode MS" w:hAnsi="Calibri" w:cs="Calibri"/>
              <w:szCs w:val="12"/>
              <w:lang w:val="es-MX"/>
            </w:rPr>
          </w:pPr>
          <w:r w:rsidRPr="000B0AC9">
            <w:rPr>
              <w:rFonts w:ascii="Calibri" w:eastAsia="Arial Unicode MS" w:hAnsi="Calibri" w:cs="Calibri"/>
              <w:b/>
              <w:sz w:val="18"/>
              <w:szCs w:val="18"/>
              <w:lang w:val="es-MX"/>
            </w:rPr>
            <w:t>OBRAS CIVILES Y MECANICAS CONSTRUCCION RED SECUNDARIA AMPLIACIONES MUNICIPIO DE CERCADO ZONA SUD</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011C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011CC">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C9" w:rsidRDefault="000B0A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4601E"/>
    <w:rsid w:val="00091ABE"/>
    <w:rsid w:val="00092884"/>
    <w:rsid w:val="000A2F0E"/>
    <w:rsid w:val="000A4212"/>
    <w:rsid w:val="000A4EB4"/>
    <w:rsid w:val="000B0AC9"/>
    <w:rsid w:val="000F3E66"/>
    <w:rsid w:val="001272EE"/>
    <w:rsid w:val="00142D96"/>
    <w:rsid w:val="001771D8"/>
    <w:rsid w:val="001A43A1"/>
    <w:rsid w:val="001A64B5"/>
    <w:rsid w:val="001D5A1F"/>
    <w:rsid w:val="002050FC"/>
    <w:rsid w:val="00217B1E"/>
    <w:rsid w:val="002201D3"/>
    <w:rsid w:val="0022657B"/>
    <w:rsid w:val="002414C9"/>
    <w:rsid w:val="00241540"/>
    <w:rsid w:val="00250A8B"/>
    <w:rsid w:val="00255D84"/>
    <w:rsid w:val="0026374C"/>
    <w:rsid w:val="002873A0"/>
    <w:rsid w:val="002B59D3"/>
    <w:rsid w:val="002B7A8B"/>
    <w:rsid w:val="002C0324"/>
    <w:rsid w:val="002C3F47"/>
    <w:rsid w:val="002E10D9"/>
    <w:rsid w:val="00346DEF"/>
    <w:rsid w:val="003742D4"/>
    <w:rsid w:val="003837A5"/>
    <w:rsid w:val="00391497"/>
    <w:rsid w:val="003B3C2B"/>
    <w:rsid w:val="003E4507"/>
    <w:rsid w:val="003F40AA"/>
    <w:rsid w:val="004646FA"/>
    <w:rsid w:val="004D466D"/>
    <w:rsid w:val="004F62F3"/>
    <w:rsid w:val="0053363A"/>
    <w:rsid w:val="00552720"/>
    <w:rsid w:val="00571CCD"/>
    <w:rsid w:val="00585C96"/>
    <w:rsid w:val="00591F78"/>
    <w:rsid w:val="005922BA"/>
    <w:rsid w:val="00592C8E"/>
    <w:rsid w:val="00594156"/>
    <w:rsid w:val="005A5F71"/>
    <w:rsid w:val="005A767A"/>
    <w:rsid w:val="005C1862"/>
    <w:rsid w:val="005C2BB0"/>
    <w:rsid w:val="005E30F4"/>
    <w:rsid w:val="005F621C"/>
    <w:rsid w:val="006011CC"/>
    <w:rsid w:val="00624F1E"/>
    <w:rsid w:val="0062773E"/>
    <w:rsid w:val="006371AA"/>
    <w:rsid w:val="00647658"/>
    <w:rsid w:val="006A3403"/>
    <w:rsid w:val="00770812"/>
    <w:rsid w:val="007C38E7"/>
    <w:rsid w:val="007D092E"/>
    <w:rsid w:val="00815F0D"/>
    <w:rsid w:val="008202F1"/>
    <w:rsid w:val="0085166E"/>
    <w:rsid w:val="0089246A"/>
    <w:rsid w:val="008970A5"/>
    <w:rsid w:val="008B12B7"/>
    <w:rsid w:val="008C32A1"/>
    <w:rsid w:val="008C40DC"/>
    <w:rsid w:val="008F1ECB"/>
    <w:rsid w:val="0092150C"/>
    <w:rsid w:val="0094125B"/>
    <w:rsid w:val="009960E9"/>
    <w:rsid w:val="009A17DF"/>
    <w:rsid w:val="009C3BEC"/>
    <w:rsid w:val="009F46D1"/>
    <w:rsid w:val="00A22458"/>
    <w:rsid w:val="00A2394A"/>
    <w:rsid w:val="00AE2BD3"/>
    <w:rsid w:val="00B06C1C"/>
    <w:rsid w:val="00B13D89"/>
    <w:rsid w:val="00B14BD7"/>
    <w:rsid w:val="00B327F3"/>
    <w:rsid w:val="00B642FC"/>
    <w:rsid w:val="00B9515A"/>
    <w:rsid w:val="00BD7D2E"/>
    <w:rsid w:val="00C2490A"/>
    <w:rsid w:val="00C34585"/>
    <w:rsid w:val="00C5532F"/>
    <w:rsid w:val="00C8287B"/>
    <w:rsid w:val="00CB0068"/>
    <w:rsid w:val="00CD588F"/>
    <w:rsid w:val="00CF1CE3"/>
    <w:rsid w:val="00CF4A3A"/>
    <w:rsid w:val="00D00F84"/>
    <w:rsid w:val="00D24C3F"/>
    <w:rsid w:val="00D41191"/>
    <w:rsid w:val="00D5156C"/>
    <w:rsid w:val="00D6433A"/>
    <w:rsid w:val="00D820F8"/>
    <w:rsid w:val="00D8223A"/>
    <w:rsid w:val="00DA7274"/>
    <w:rsid w:val="00DB71A6"/>
    <w:rsid w:val="00E063A4"/>
    <w:rsid w:val="00E13541"/>
    <w:rsid w:val="00E806D0"/>
    <w:rsid w:val="00E92156"/>
    <w:rsid w:val="00E94D22"/>
    <w:rsid w:val="00ED7806"/>
    <w:rsid w:val="00EE2291"/>
    <w:rsid w:val="00F15689"/>
    <w:rsid w:val="00F2202A"/>
    <w:rsid w:val="00F37C49"/>
    <w:rsid w:val="00F54AB6"/>
    <w:rsid w:val="00F64E9A"/>
    <w:rsid w:val="00F666BA"/>
    <w:rsid w:val="00F700A2"/>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D597-F087-4151-9BE2-886475D9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3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9</cp:revision>
  <cp:lastPrinted>2018-05-23T19:20:00Z</cp:lastPrinted>
  <dcterms:created xsi:type="dcterms:W3CDTF">2018-03-19T17:21:00Z</dcterms:created>
  <dcterms:modified xsi:type="dcterms:W3CDTF">2018-06-28T21:09:00Z</dcterms:modified>
</cp:coreProperties>
</file>